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82B834A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U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010C3E">
              <w:rPr>
                <w:rFonts w:cstheme="minorHAnsi"/>
                <w:sz w:val="32"/>
                <w:szCs w:val="32"/>
              </w:rPr>
              <w:t>Omsorgs</w:t>
            </w:r>
            <w:r w:rsidR="00CF7A64" w:rsidRPr="00CF7A64">
              <w:rPr>
                <w:rFonts w:cstheme="minorHAnsi"/>
                <w:sz w:val="32"/>
                <w:szCs w:val="32"/>
              </w:rPr>
              <w:t>plan</w:t>
            </w:r>
            <w:r w:rsidR="00CF7A64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4C89DA21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010C3E">
              <w:rPr>
                <w:rFonts w:cstheme="minorHAnsi"/>
              </w:rPr>
              <w:t>Omsorgsplan</w:t>
            </w:r>
          </w:p>
        </w:tc>
        <w:tc>
          <w:tcPr>
            <w:tcW w:w="3544" w:type="dxa"/>
          </w:tcPr>
          <w:p w14:paraId="1A61C629" w14:textId="0B62C3D6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010C3E">
              <w:rPr>
                <w:rFonts w:cstheme="minorHAnsi"/>
              </w:rPr>
              <w:t>Omsorgsplan</w:t>
            </w:r>
            <w:r w:rsidRPr="00DE1BF3">
              <w:rPr>
                <w:rFonts w:cstheme="minorHAnsi"/>
              </w:rPr>
              <w:t>.</w:t>
            </w:r>
          </w:p>
          <w:p w14:paraId="1A61C62A" w14:textId="756EB1E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7C1760">
              <w:rPr>
                <w:rFonts w:cstheme="minorHAnsi"/>
              </w:rPr>
              <w:t>UP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114453F0" w:rsidR="00DC1DA7" w:rsidRDefault="00010C3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54EB4B" wp14:editId="25D34C34">
                  <wp:extent cx="1552381" cy="495238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44C759DF" w14:textId="57EFF074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ato for </w:t>
            </w:r>
            <w:r w:rsidR="007C1760">
              <w:rPr>
                <w:rFonts w:cstheme="minorHAnsi"/>
              </w:rPr>
              <w:t xml:space="preserve">hvornår </w:t>
            </w:r>
            <w:r w:rsidR="00010C3E">
              <w:rPr>
                <w:rFonts w:cstheme="minorHAnsi"/>
              </w:rPr>
              <w:t xml:space="preserve">Omsorgsplanen </w:t>
            </w:r>
            <w:r w:rsidR="007C1760">
              <w:rPr>
                <w:rFonts w:cstheme="minorHAnsi"/>
              </w:rPr>
              <w:t>er udarbejdet.</w:t>
            </w:r>
          </w:p>
          <w:p w14:paraId="01448AED" w14:textId="32EE06DF" w:rsidR="005A22EA" w:rsidRDefault="005A22E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</w:t>
            </w:r>
            <w:r w:rsidR="00010C3E">
              <w:rPr>
                <w:rFonts w:cstheme="minorHAnsi"/>
              </w:rPr>
              <w:t xml:space="preserve">Omsorgsplan </w:t>
            </w:r>
            <w:r>
              <w:rPr>
                <w:rFonts w:cstheme="minorHAnsi"/>
              </w:rPr>
              <w:t xml:space="preserve">vil datofeltet være udfyldt med seneste dato. Der skrives så en ny dato i datofeltet. 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046B717E" w:rsidR="00DC1DA7" w:rsidRDefault="00010C3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8ED9211" wp14:editId="3D095EDB">
                  <wp:extent cx="2630805" cy="234315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7A3C97F9" w14:textId="77777777" w:rsidR="004D76C2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til at skrive i. Alle bør udfyldes i det omfang det er muligt. </w:t>
            </w:r>
          </w:p>
          <w:p w14:paraId="6038C3FC" w14:textId="4808EBFC" w:rsidR="004D76C2" w:rsidRDefault="004D76C2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Det drejer sig om:</w:t>
            </w:r>
          </w:p>
          <w:p w14:paraId="087F6C05" w14:textId="77777777" w:rsidR="004D76C2" w:rsidRDefault="00010C3E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4D76C2">
              <w:rPr>
                <w:rFonts w:cstheme="minorHAnsi"/>
              </w:rPr>
              <w:t>Personlig hjælp</w:t>
            </w:r>
          </w:p>
          <w:p w14:paraId="2A94D866" w14:textId="77777777" w:rsidR="004D76C2" w:rsidRDefault="00010C3E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4D76C2">
              <w:rPr>
                <w:rFonts w:cstheme="minorHAnsi"/>
              </w:rPr>
              <w:t>Støtte til praktiske opgaver i hjemmet</w:t>
            </w:r>
          </w:p>
          <w:p w14:paraId="76AE71C4" w14:textId="77777777" w:rsidR="00F336AE" w:rsidRDefault="00010C3E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4D76C2">
              <w:rPr>
                <w:rFonts w:cstheme="minorHAnsi"/>
              </w:rPr>
              <w:t>Beskrivelse af madservice</w:t>
            </w:r>
          </w:p>
          <w:p w14:paraId="66BBF531" w14:textId="1951EAEE" w:rsidR="004D76C2" w:rsidRPr="004D76C2" w:rsidRDefault="004D76C2" w:rsidP="004D76C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77777777" w:rsidR="007C1760" w:rsidRDefault="007C176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278FD9D" wp14:editId="56A66AEB">
                  <wp:extent cx="2630805" cy="71691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2F087C8D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010C3E">
              <w:rPr>
                <w:rFonts w:cstheme="minorHAnsi"/>
              </w:rPr>
              <w:t>Omsorgsplan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 w:rsidRPr="004D76C2"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50EEF3AD" w14:textId="645FD394" w:rsidR="005A22EA" w:rsidRPr="00DE1BF3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 xml:space="preserve">Liste med tidligere noteringer. </w:t>
            </w: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010C3E">
              <w:rPr>
                <w:rFonts w:cstheme="minorHAnsi"/>
              </w:rPr>
              <w:t>Omsorgsplan</w:t>
            </w:r>
            <w:r w:rsidR="00010C3E">
              <w:rPr>
                <w:rFonts w:cstheme="minorHAnsi"/>
                <w:noProof/>
                <w:lang w:eastAsia="da-DK"/>
              </w:rPr>
              <w:t xml:space="preserve"> </w:t>
            </w:r>
            <w:r>
              <w:rPr>
                <w:rFonts w:cstheme="minorHAnsi"/>
                <w:noProof/>
                <w:lang w:eastAsia="da-DK"/>
              </w:rPr>
              <w:t xml:space="preserve">er noteret og gemt vil den være synlig i en historik liste på siden. En gemt notering kan ikke rettes. Kan vises ved at klikke på datoen i listen. </w:t>
            </w: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20818B56" w:rsidR="005A22EA" w:rsidRDefault="004D76C2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4CB2874" wp14:editId="20DBA530">
                  <wp:extent cx="2630805" cy="894080"/>
                  <wp:effectExtent l="0" t="0" r="0" b="127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342D0A23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A61C654" w14:textId="11B88C58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04CE1E4D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5D4E1D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64030784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4D76C2">
              <w:rPr>
                <w:rFonts w:cstheme="minorHAnsi"/>
              </w:rPr>
              <w:t>13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</w:t>
            </w:r>
            <w:r w:rsidR="004D76C2">
              <w:rPr>
                <w:rFonts w:cstheme="minorHAnsi"/>
              </w:rPr>
              <w:t>4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7525BA6C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cp:lastPrinted>2016-12-20T10:16:00Z</cp:lastPrinted>
  <dcterms:created xsi:type="dcterms:W3CDTF">2021-03-19T15:03:00Z</dcterms:created>
  <dcterms:modified xsi:type="dcterms:W3CDTF">2021-04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